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796346" w:rsidRDefault="00394EAF" w:rsidP="00394EA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94E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внесении изменений в решение </w:t>
      </w:r>
      <w:r w:rsidR="007963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венадцатой</w:t>
      </w:r>
      <w:r w:rsidRPr="00394E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ссии Совета муниципального образования городского округа «Усинск» шестого созыва от 27 октября 2022 года № 335 «Об утверждении Прогнозного плана приватизации муниципального имущества муниципального образования городского округа «Усинск» на 2023 год и плановый период </w:t>
      </w:r>
    </w:p>
    <w:p w:rsidR="00980FA5" w:rsidRDefault="00394EAF" w:rsidP="00394EA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94E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4 и 2025 годы»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5042F">
        <w:rPr>
          <w:rFonts w:ascii="Times New Roman" w:hAnsi="Times New Roman"/>
          <w:sz w:val="28"/>
          <w:szCs w:val="28"/>
        </w:rPr>
        <w:t>три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C5042F">
        <w:rPr>
          <w:rFonts w:ascii="Times New Roman" w:hAnsi="Times New Roman"/>
          <w:sz w:val="28"/>
          <w:szCs w:val="28"/>
        </w:rPr>
        <w:t>15 дека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394EAF" w:rsidRPr="00394EAF" w:rsidRDefault="00394EAF" w:rsidP="00394EA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ым решением Совета муниципального образования городского округа «Усинск» от 18 декабря 2012 года № 219, статьями 50,</w:t>
      </w:r>
      <w:r w:rsidR="007963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394EAF" w:rsidRPr="00394EAF" w:rsidRDefault="00394EAF" w:rsidP="00394EA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94EAF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</w:p>
    <w:p w:rsidR="00394EAF" w:rsidRPr="00394EAF" w:rsidRDefault="00394EAF" w:rsidP="00394EAF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394EAF" w:rsidRPr="00394EAF" w:rsidRDefault="00394EAF" w:rsidP="00394EAF">
      <w:pPr>
        <w:spacing w:after="0" w:line="312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94EAF" w:rsidRDefault="00394EAF" w:rsidP="00394EAF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, утвержденный решением </w:t>
      </w:r>
      <w:r w:rsidR="00796346">
        <w:rPr>
          <w:rFonts w:ascii="Times New Roman" w:eastAsia="Times New Roman" w:hAnsi="Times New Roman"/>
          <w:sz w:val="28"/>
          <w:szCs w:val="28"/>
          <w:lang w:eastAsia="ru-RU"/>
        </w:rPr>
        <w:t>двенадцатой</w:t>
      </w: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сии Совета муниципального образования городского округа «Усинск» шестого созыва от 27 октября 2022 года № 335 «Об утверждении Прогнозного </w:t>
      </w: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а приватизации муниципального имущества муниципального образования городского округа «Усинск» на 2023 год и плановый период 2024 и</w:t>
      </w:r>
      <w:proofErr w:type="gramEnd"/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ы» изменения, дополнив Раздел </w:t>
      </w:r>
      <w:r w:rsidRPr="00394EA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>. «Перечень объектов, подлежащих приватизации» следующими объектами:</w:t>
      </w:r>
    </w:p>
    <w:p w:rsidR="00394EAF" w:rsidRPr="00394EAF" w:rsidRDefault="00394EAF" w:rsidP="00394EA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55"/>
        <w:gridCol w:w="1701"/>
        <w:gridCol w:w="1276"/>
        <w:gridCol w:w="1701"/>
      </w:tblGrid>
      <w:tr w:rsidR="00394EAF" w:rsidRPr="00394EAF" w:rsidTr="00394EAF">
        <w:trPr>
          <w:trHeight w:val="7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394EA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94EA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lang w:eastAsia="ru-RU"/>
              </w:rPr>
              <w:t>Способ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lang w:eastAsia="ru-RU"/>
              </w:rPr>
              <w:t>Год постройки (в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lang w:eastAsia="ru-RU"/>
              </w:rPr>
              <w:t>Предполагаемый срок приватизации</w:t>
            </w:r>
          </w:p>
        </w:tc>
      </w:tr>
      <w:tr w:rsidR="00394EAF" w:rsidRPr="00394EAF" w:rsidTr="00223E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35,9 </w:t>
            </w:r>
            <w:proofErr w:type="spellStart"/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А-</w:t>
            </w:r>
            <w:r w:rsidRPr="00394EA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№26,41), адрес объекта: Республика Коми, г. Усинск, ул. Парковая, д. 9/1, кадастровый номер 11:15:0102012:2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</w:t>
            </w:r>
            <w:r w:rsidRPr="00394EA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года</w:t>
            </w:r>
          </w:p>
        </w:tc>
      </w:tr>
      <w:tr w:rsidR="00394EAF" w:rsidRPr="00394EAF" w:rsidTr="00223E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37,5 </w:t>
            </w:r>
            <w:proofErr w:type="spellStart"/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А-</w:t>
            </w:r>
            <w:r w:rsidRPr="00394EA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II</w:t>
            </w: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№30), адрес объекта: Республика Коми, г. Усинск, ул. Парковая, д. 9/1, кадастровый номер 11:15:0102012:2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I квартал 2023 года</w:t>
            </w:r>
          </w:p>
        </w:tc>
      </w:tr>
      <w:tr w:rsidR="00394EAF" w:rsidRPr="00394EAF" w:rsidTr="00223E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71,9 </w:t>
            </w:r>
            <w:proofErr w:type="spellStart"/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цоколь, номера на поэтажном плане А</w:t>
            </w:r>
            <w:r w:rsidRPr="00394EA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394EA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№23-25,27,28,44,45), адрес объекта: Республика Коми, г. Усинск, ул. Парковая, д. 9/1, кадастровый номер </w:t>
            </w: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11:15:0102012:2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I квартал 2023 года</w:t>
            </w:r>
          </w:p>
        </w:tc>
      </w:tr>
      <w:tr w:rsidR="00394EAF" w:rsidRPr="00394EAF" w:rsidTr="00223E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17,5 </w:t>
            </w:r>
            <w:proofErr w:type="spellStart"/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А-</w:t>
            </w:r>
            <w:r w:rsidRPr="00394EA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№11,12), адрес объекта: Республика Коми, г. Усинск, ул. Парковая, д. 9/1, кадастровый номер </w:t>
            </w: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11:15:0102012:2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I квартал 2023 года</w:t>
            </w:r>
          </w:p>
        </w:tc>
      </w:tr>
      <w:tr w:rsidR="00394EAF" w:rsidRPr="00394EAF" w:rsidTr="00223E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110,6 </w:t>
            </w:r>
            <w:proofErr w:type="spellStart"/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этаж 1, номера на поэтажном плане Н-2 (№8,42,10), адрес объекта: Республика Коми, г. Усинск, ул. Парковая, д. 9/1, кадастровый номер </w:t>
            </w: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11:15:0102012:2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394EAF" w:rsidRDefault="00394EAF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4E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I квартал 2023 года</w:t>
            </w:r>
          </w:p>
        </w:tc>
      </w:tr>
    </w:tbl>
    <w:p w:rsidR="00394EAF" w:rsidRPr="00394EAF" w:rsidRDefault="00394EAF" w:rsidP="00394EAF">
      <w:pPr>
        <w:tabs>
          <w:tab w:val="left" w:pos="993"/>
        </w:tabs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</w:t>
      </w: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по вопросам бюджета, муниципальному имуществу и развитию территории.</w:t>
      </w:r>
    </w:p>
    <w:p w:rsidR="00394EAF" w:rsidRPr="00394EAF" w:rsidRDefault="00394EAF" w:rsidP="00394EAF">
      <w:pPr>
        <w:tabs>
          <w:tab w:val="left" w:pos="993"/>
        </w:tabs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113C62" w:rsidRPr="00113C62" w:rsidRDefault="00113C62" w:rsidP="00113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CFB" w:rsidRPr="00352E7E" w:rsidRDefault="00724CF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E770F9" w:rsidRDefault="00394EAF" w:rsidP="00394E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394EAF" w:rsidRPr="00E770F9" w:rsidRDefault="00394EAF" w:rsidP="00394E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394EAF" w:rsidRDefault="00394EAF" w:rsidP="00394EAF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CA4" w:rsidRPr="00352E7E" w:rsidRDefault="00250CA4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C5042F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4518E" w:rsidRDefault="00F50403" w:rsidP="00187CE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E6E9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41A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94EAF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sectPr w:rsidR="00F4518E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59" w:rsidRDefault="003D3659" w:rsidP="009703C7">
      <w:pPr>
        <w:spacing w:after="0" w:line="240" w:lineRule="auto"/>
      </w:pPr>
      <w:r>
        <w:separator/>
      </w:r>
    </w:p>
  </w:endnote>
  <w:endnote w:type="continuationSeparator" w:id="0">
    <w:p w:rsidR="003D3659" w:rsidRDefault="003D365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59" w:rsidRDefault="003D3659" w:rsidP="009703C7">
      <w:pPr>
        <w:spacing w:after="0" w:line="240" w:lineRule="auto"/>
      </w:pPr>
      <w:r>
        <w:separator/>
      </w:r>
    </w:p>
  </w:footnote>
  <w:footnote w:type="continuationSeparator" w:id="0">
    <w:p w:rsidR="003D3659" w:rsidRDefault="003D365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335">
          <w:rPr>
            <w:noProof/>
          </w:rPr>
          <w:t>3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4257"/>
    <w:rsid w:val="003D1C3C"/>
    <w:rsid w:val="003D3659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C17"/>
    <w:rsid w:val="00724CFB"/>
    <w:rsid w:val="0073369D"/>
    <w:rsid w:val="0073496C"/>
    <w:rsid w:val="00735556"/>
    <w:rsid w:val="00741AE1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2062E"/>
    <w:rsid w:val="0082154A"/>
    <w:rsid w:val="00821F22"/>
    <w:rsid w:val="00826A4B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335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1FF6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69C9E-4746-4EA6-98B2-075E9CD3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1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7</cp:revision>
  <cp:lastPrinted>2022-12-16T09:11:00Z</cp:lastPrinted>
  <dcterms:created xsi:type="dcterms:W3CDTF">2022-12-16T08:58:00Z</dcterms:created>
  <dcterms:modified xsi:type="dcterms:W3CDTF">2022-12-16T10:42:00Z</dcterms:modified>
</cp:coreProperties>
</file>